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F6" w:rsidRDefault="008C4AF6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8C4AF6" w:rsidRDefault="008C4AF6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23B1">
        <w:rPr>
          <w:rFonts w:ascii="Times New Roman" w:hAnsi="Times New Roman"/>
          <w:sz w:val="24"/>
          <w:szCs w:val="24"/>
        </w:rPr>
        <w:t>116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DE7E4F">
        <w:rPr>
          <w:rFonts w:ascii="Times New Roman" w:hAnsi="Times New Roman"/>
          <w:sz w:val="24"/>
        </w:rPr>
        <w:t xml:space="preserve">para </w:t>
      </w:r>
      <w:r w:rsidR="001321EE">
        <w:rPr>
          <w:rFonts w:ascii="Times New Roman" w:hAnsi="Times New Roman"/>
          <w:sz w:val="24"/>
        </w:rPr>
        <w:t xml:space="preserve">o conserto de um buraco </w:t>
      </w:r>
      <w:r w:rsidR="00D123B1">
        <w:rPr>
          <w:rFonts w:ascii="Times New Roman" w:hAnsi="Times New Roman"/>
          <w:sz w:val="24"/>
        </w:rPr>
        <w:t>existente ao longo da Avenida Porto Alegre, n° 105-225-345-436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</w:t>
      </w:r>
      <w:proofErr w:type="gramEnd"/>
      <w:r w:rsidR="0087385F">
        <w:rPr>
          <w:rFonts w:ascii="Times New Roman" w:hAnsi="Times New Roman"/>
          <w:sz w:val="24"/>
        </w:rPr>
        <w:t xml:space="preserve"> medida </w:t>
      </w:r>
      <w:r w:rsidR="00DE7E4F">
        <w:rPr>
          <w:rFonts w:ascii="Times New Roman" w:hAnsi="Times New Roman"/>
          <w:sz w:val="24"/>
        </w:rPr>
        <w:t xml:space="preserve">que </w:t>
      </w:r>
      <w:r w:rsidR="001321EE">
        <w:rPr>
          <w:rFonts w:ascii="Times New Roman" w:hAnsi="Times New Roman"/>
          <w:sz w:val="24"/>
        </w:rPr>
        <w:t xml:space="preserve">os moradores informam que </w:t>
      </w:r>
      <w:r w:rsidR="00D123B1">
        <w:rPr>
          <w:rFonts w:ascii="Times New Roman" w:hAnsi="Times New Roman"/>
          <w:sz w:val="24"/>
        </w:rPr>
        <w:t>estes buracos estão a meses, já foi colocado galhos para sinalização do buracos, está perigoso para quem transita no local. Já foi feito pedido na ouvidoria e até o momento não foram atendid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B1" w:rsidRDefault="00D123B1" w:rsidP="0094358D">
      <w:pPr>
        <w:spacing w:after="0" w:line="240" w:lineRule="auto"/>
      </w:pPr>
      <w:r>
        <w:separator/>
      </w:r>
    </w:p>
  </w:endnote>
  <w:endnote w:type="continuationSeparator" w:id="0">
    <w:p w:rsidR="00D123B1" w:rsidRDefault="00D123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1" w:rsidRDefault="00D123B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123B1" w:rsidRPr="00AE0092" w:rsidRDefault="00D123B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123B1" w:rsidRPr="00D10F58" w:rsidRDefault="00D123B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123B1" w:rsidRPr="00D10F58" w:rsidRDefault="00D123B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123B1" w:rsidRPr="0094589C" w:rsidRDefault="00D123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D123B1" w:rsidRDefault="00D123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B1" w:rsidRDefault="00D123B1" w:rsidP="0094358D">
      <w:pPr>
        <w:spacing w:after="0" w:line="240" w:lineRule="auto"/>
      </w:pPr>
      <w:r>
        <w:separator/>
      </w:r>
    </w:p>
  </w:footnote>
  <w:footnote w:type="continuationSeparator" w:id="0">
    <w:p w:rsidR="00D123B1" w:rsidRDefault="00D123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1" w:rsidRPr="001B39FF" w:rsidRDefault="00D123B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123B1" w:rsidRPr="001B39FF" w:rsidRDefault="00D123B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321EE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C4AF6"/>
    <w:rsid w:val="008D092B"/>
    <w:rsid w:val="008D6406"/>
    <w:rsid w:val="00902200"/>
    <w:rsid w:val="009230A0"/>
    <w:rsid w:val="0094358D"/>
    <w:rsid w:val="0094589C"/>
    <w:rsid w:val="009473BA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34F7B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123B1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1CC0-6BA9-4142-B72D-29BE975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6:23:00Z</dcterms:created>
  <dcterms:modified xsi:type="dcterms:W3CDTF">2017-09-13T19:50:00Z</dcterms:modified>
</cp:coreProperties>
</file>